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ПОСТАНОВЛЕНИЕ</w:t>
      </w:r>
    </w:p>
    <w:p w:rsidR="002F6E30" w:rsidRPr="002F6E30" w:rsidRDefault="006E1675" w:rsidP="002F6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.</w:t>
      </w:r>
      <w:r w:rsidR="002F6E30" w:rsidRPr="002F6E30">
        <w:rPr>
          <w:rFonts w:ascii="Times New Roman" w:hAnsi="Times New Roman"/>
          <w:sz w:val="24"/>
          <w:szCs w:val="24"/>
        </w:rPr>
        <w:t>2022</w:t>
      </w:r>
      <w:r w:rsidR="002F6E30" w:rsidRPr="002F6E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38</w:t>
      </w:r>
      <w:r w:rsidR="002F6E30" w:rsidRPr="002F6E30">
        <w:rPr>
          <w:rFonts w:ascii="Times New Roman" w:hAnsi="Times New Roman"/>
          <w:sz w:val="24"/>
          <w:szCs w:val="24"/>
        </w:rPr>
        <w:t xml:space="preserve">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6E30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2F6E30">
        <w:rPr>
          <w:rFonts w:ascii="Times New Roman" w:hAnsi="Times New Roman"/>
          <w:sz w:val="24"/>
          <w:szCs w:val="24"/>
        </w:rPr>
        <w:t>Новый</w:t>
      </w:r>
      <w:proofErr w:type="gramEnd"/>
      <w:r w:rsidRPr="002F6E30">
        <w:rPr>
          <w:rFonts w:ascii="Times New Roman" w:hAnsi="Times New Roman"/>
          <w:sz w:val="24"/>
          <w:szCs w:val="24"/>
        </w:rPr>
        <w:t xml:space="preserve"> Васюган        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6E30" w:rsidRPr="002F6E30" w:rsidRDefault="002F6E30" w:rsidP="002F6E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6E30" w:rsidRPr="00640465" w:rsidRDefault="00682181" w:rsidP="002F6E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0465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орядка заключения договора о целевом обучении</w:t>
      </w:r>
      <w:r w:rsidRPr="00640465">
        <w:rPr>
          <w:rFonts w:ascii="Times New Roman" w:hAnsi="Times New Roman" w:cs="Times New Roman"/>
          <w:b w:val="0"/>
          <w:bCs/>
          <w:sz w:val="24"/>
          <w:szCs w:val="24"/>
        </w:rPr>
        <w:br/>
        <w:t>с обязательством последующего прохождения муниципальной службы</w:t>
      </w:r>
      <w:r w:rsidRPr="00640465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между </w:t>
      </w:r>
      <w:r w:rsidR="00FE2A88" w:rsidRPr="00640465">
        <w:rPr>
          <w:rFonts w:ascii="Times New Roman" w:hAnsi="Times New Roman" w:cs="Times New Roman"/>
          <w:b w:val="0"/>
          <w:bCs/>
          <w:sz w:val="24"/>
          <w:szCs w:val="24"/>
        </w:rPr>
        <w:t>МКУ администрацией Нововасюганского сельского поселения</w:t>
      </w:r>
      <w:r w:rsidRPr="00640465">
        <w:rPr>
          <w:rFonts w:ascii="Times New Roman" w:hAnsi="Times New Roman" w:cs="Times New Roman"/>
          <w:b w:val="0"/>
          <w:bCs/>
          <w:sz w:val="24"/>
          <w:szCs w:val="24"/>
        </w:rPr>
        <w:t xml:space="preserve"> и гражданином</w:t>
      </w:r>
    </w:p>
    <w:p w:rsidR="002F6E30" w:rsidRPr="00640465" w:rsidRDefault="002F6E30" w:rsidP="002F6E30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F6E30" w:rsidRPr="00640465" w:rsidRDefault="002F6E30" w:rsidP="002F6E30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0465">
        <w:rPr>
          <w:rFonts w:ascii="Times New Roman" w:hAnsi="Times New Roman"/>
          <w:sz w:val="24"/>
          <w:szCs w:val="24"/>
        </w:rPr>
        <w:t xml:space="preserve">Во исполнение </w:t>
      </w:r>
      <w:r w:rsidR="00682181" w:rsidRPr="00640465">
        <w:rPr>
          <w:rFonts w:ascii="Times New Roman" w:hAnsi="Times New Roman"/>
          <w:sz w:val="24"/>
          <w:szCs w:val="24"/>
        </w:rPr>
        <w:t>федерального закона от 02.03.2007 № 25-ФЗ «О муниципальной службе в Российской Федерации», закона Томской области от 11.09.2007</w:t>
      </w:r>
      <w:r w:rsidRPr="00640465">
        <w:rPr>
          <w:rFonts w:ascii="Times New Roman" w:hAnsi="Times New Roman"/>
          <w:sz w:val="24"/>
          <w:szCs w:val="24"/>
        </w:rPr>
        <w:t xml:space="preserve"> № </w:t>
      </w:r>
      <w:r w:rsidR="00682181" w:rsidRPr="00640465">
        <w:rPr>
          <w:rFonts w:ascii="Times New Roman" w:hAnsi="Times New Roman"/>
          <w:sz w:val="24"/>
          <w:szCs w:val="24"/>
        </w:rPr>
        <w:t>198-О</w:t>
      </w:r>
      <w:r w:rsidRPr="00640465">
        <w:rPr>
          <w:rFonts w:ascii="Times New Roman" w:hAnsi="Times New Roman"/>
          <w:sz w:val="24"/>
          <w:szCs w:val="24"/>
        </w:rPr>
        <w:t>З «</w:t>
      </w:r>
      <w:r w:rsidR="00682181" w:rsidRPr="00640465">
        <w:rPr>
          <w:rFonts w:ascii="Times New Roman" w:hAnsi="Times New Roman"/>
          <w:sz w:val="24"/>
          <w:szCs w:val="24"/>
        </w:rPr>
        <w:t>О муниципальной службе в Томской области</w:t>
      </w:r>
      <w:r w:rsidRPr="00640465">
        <w:rPr>
          <w:rFonts w:ascii="Times New Roman" w:hAnsi="Times New Roman"/>
          <w:sz w:val="24"/>
          <w:szCs w:val="24"/>
        </w:rPr>
        <w:t>», руководствуясь Уставом муниципального образования Нововасюганского сельского поселения,</w:t>
      </w:r>
    </w:p>
    <w:p w:rsidR="002F6E30" w:rsidRPr="00640465" w:rsidRDefault="002F6E30" w:rsidP="002F6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0465">
        <w:rPr>
          <w:rFonts w:ascii="Times New Roman" w:hAnsi="Times New Roman"/>
          <w:sz w:val="24"/>
          <w:szCs w:val="24"/>
        </w:rPr>
        <w:t xml:space="preserve">   ПОСТАНОВЛЯЕТ:</w:t>
      </w:r>
    </w:p>
    <w:p w:rsidR="00874DBC" w:rsidRPr="00640465" w:rsidRDefault="00874DBC" w:rsidP="00874DBC">
      <w:pPr>
        <w:pStyle w:val="Standard"/>
        <w:snapToGrid w:val="0"/>
        <w:ind w:firstLine="708"/>
        <w:jc w:val="both"/>
        <w:rPr>
          <w:rFonts w:cs="Times New Roman"/>
        </w:rPr>
      </w:pPr>
      <w:r w:rsidRPr="00640465">
        <w:rPr>
          <w:rFonts w:cs="Times New Roman"/>
        </w:rPr>
        <w:t xml:space="preserve">1. Утвердить </w:t>
      </w:r>
      <w:r w:rsidR="00682181" w:rsidRPr="00640465">
        <w:rPr>
          <w:rFonts w:cs="Times New Roman"/>
          <w:bCs/>
        </w:rPr>
        <w:t>Порядка заключения договора о целевом обучении</w:t>
      </w:r>
      <w:r w:rsidR="00682181" w:rsidRPr="00640465">
        <w:rPr>
          <w:rFonts w:cs="Times New Roman"/>
          <w:bCs/>
        </w:rPr>
        <w:br/>
        <w:t>с обязательством последующего прохождения муниципальной службы</w:t>
      </w:r>
      <w:r w:rsidR="00682181" w:rsidRPr="00640465">
        <w:rPr>
          <w:rFonts w:cs="Times New Roman"/>
          <w:bCs/>
        </w:rPr>
        <w:br/>
        <w:t xml:space="preserve">между </w:t>
      </w:r>
      <w:r w:rsidR="00FE2A88" w:rsidRPr="00640465">
        <w:rPr>
          <w:rFonts w:cs="Times New Roman"/>
          <w:bCs/>
        </w:rPr>
        <w:t>МКУ администрацией Нововасюганского сельского поселения</w:t>
      </w:r>
      <w:r w:rsidR="00682181" w:rsidRPr="00640465">
        <w:rPr>
          <w:rFonts w:cs="Times New Roman"/>
          <w:bCs/>
        </w:rPr>
        <w:t xml:space="preserve"> и гражданином</w:t>
      </w:r>
      <w:r w:rsidRPr="00640465">
        <w:rPr>
          <w:rFonts w:cs="Times New Roman"/>
        </w:rPr>
        <w:t>, согласно приложению.</w:t>
      </w:r>
    </w:p>
    <w:p w:rsidR="00874DBC" w:rsidRPr="00E4792F" w:rsidRDefault="00874DBC" w:rsidP="00874DB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2181">
        <w:rPr>
          <w:rFonts w:ascii="Times New Roman" w:hAnsi="Times New Roman"/>
          <w:bCs/>
          <w:sz w:val="24"/>
          <w:szCs w:val="24"/>
        </w:rPr>
        <w:tab/>
        <w:t>2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74DBC" w:rsidRPr="00E4792F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874DBC" w:rsidRPr="00E4792F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74DBC" w:rsidRPr="00E4792F" w:rsidRDefault="00874DBC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74DBC" w:rsidRPr="00E4792F" w:rsidRDefault="00874DBC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 w:rsidR="00682181"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Нововасюганского</w:t>
      </w:r>
    </w:p>
    <w:p w:rsidR="00874DBC" w:rsidRPr="00E4792F" w:rsidRDefault="00874DBC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682181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P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675" w:rsidRDefault="006E1675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1675" w:rsidRDefault="006E1675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Pr="00CE1ED4" w:rsidRDefault="00CE1ED4" w:rsidP="00CE1ED4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CE1ED4">
        <w:rPr>
          <w:rFonts w:ascii="Times New Roman" w:hAnsi="Times New Roman" w:cs="Times New Roman"/>
          <w:szCs w:val="22"/>
        </w:rPr>
        <w:t>И.В. Воробьева</w:t>
      </w:r>
    </w:p>
    <w:p w:rsidR="00CE1ED4" w:rsidRPr="00CE1ED4" w:rsidRDefault="00CE1ED4" w:rsidP="00CE1ED4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CE1ED4">
        <w:rPr>
          <w:rFonts w:ascii="Times New Roman" w:hAnsi="Times New Roman" w:cs="Times New Roman"/>
          <w:szCs w:val="22"/>
        </w:rPr>
        <w:t>8 (38253) 29393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Нововасюганского сельского поселения</w:t>
      </w:r>
    </w:p>
    <w:p w:rsidR="00874DBC" w:rsidRDefault="00874DBC" w:rsidP="00874D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</w:t>
      </w:r>
      <w:r w:rsidR="006E1675">
        <w:rPr>
          <w:rFonts w:ascii="Times New Roman" w:hAnsi="Times New Roman"/>
          <w:sz w:val="24"/>
          <w:szCs w:val="24"/>
        </w:rPr>
        <w:t>31.05.</w:t>
      </w:r>
      <w:r w:rsidR="00682181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E1675">
        <w:rPr>
          <w:rFonts w:ascii="Times New Roman" w:hAnsi="Times New Roman"/>
          <w:sz w:val="24"/>
          <w:szCs w:val="24"/>
        </w:rPr>
        <w:t xml:space="preserve"> 38</w:t>
      </w:r>
      <w:r w:rsidR="00682181">
        <w:rPr>
          <w:rFonts w:ascii="Times New Roman" w:hAnsi="Times New Roman"/>
          <w:sz w:val="24"/>
          <w:szCs w:val="24"/>
        </w:rPr>
        <w:t xml:space="preserve"> 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74DBC" w:rsidRPr="001404DF" w:rsidRDefault="00874DBC" w:rsidP="00874D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2181" w:rsidRPr="00682181" w:rsidRDefault="00682181" w:rsidP="006821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682181">
        <w:rPr>
          <w:b/>
          <w:bCs/>
          <w:color w:val="444444"/>
        </w:rPr>
        <w:t>Порядок заключения договора о целевом обучении</w:t>
      </w:r>
      <w:r w:rsidRPr="00682181">
        <w:rPr>
          <w:b/>
          <w:bCs/>
          <w:color w:val="444444"/>
        </w:rPr>
        <w:br/>
        <w:t>с обязательством последующего прохождения муниципальной службы</w:t>
      </w:r>
      <w:r w:rsidRPr="00682181">
        <w:rPr>
          <w:b/>
          <w:bCs/>
          <w:color w:val="444444"/>
        </w:rPr>
        <w:br/>
        <w:t xml:space="preserve">между </w:t>
      </w:r>
      <w:r w:rsidR="00FE2A88">
        <w:rPr>
          <w:b/>
          <w:bCs/>
          <w:color w:val="444444"/>
        </w:rPr>
        <w:t>МКУ администрацией Нововасюганского сельского поселения</w:t>
      </w:r>
      <w:r w:rsidRPr="00682181">
        <w:rPr>
          <w:b/>
          <w:bCs/>
          <w:color w:val="444444"/>
        </w:rPr>
        <w:t xml:space="preserve"> и гражданином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1. </w:t>
      </w:r>
      <w:proofErr w:type="gramStart"/>
      <w:r w:rsidRPr="00682181">
        <w:rPr>
          <w:color w:val="444444"/>
        </w:rPr>
        <w:t xml:space="preserve">Настоящий Порядок устанавливает правила заключения договора о целевом обучении с обязательством последующего прохождения муниципальной службы (далее - договор на обучение) между </w:t>
      </w:r>
      <w:r w:rsidR="00FE2A88" w:rsidRPr="00FE2A88">
        <w:rPr>
          <w:bCs/>
          <w:color w:val="444444"/>
        </w:rPr>
        <w:t>МКУ администрацией Нововасюганского сельского поселения</w:t>
      </w:r>
      <w:r w:rsidRPr="00682181">
        <w:rPr>
          <w:color w:val="444444"/>
        </w:rPr>
        <w:t xml:space="preserve"> и отобранным на конкурсной основе гражданином, обучающимся в федеральной государственной образовательной организации высшего образования или профессиональной образовательной организации, имеющих государственную аккредитацию по соответствующей образовательной программе (далее - образовательная организация).</w:t>
      </w:r>
      <w:proofErr w:type="gramEnd"/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2. </w:t>
      </w:r>
      <w:proofErr w:type="gramStart"/>
      <w:r w:rsidRPr="00682181">
        <w:rPr>
          <w:color w:val="444444"/>
        </w:rPr>
        <w:t>Право участвовать в конкурсе на заключение договора на обучение  (далее </w:t>
      </w:r>
      <w:r w:rsidRPr="00682181">
        <w:rPr>
          <w:b/>
          <w:bCs/>
          <w:color w:val="444444"/>
          <w:bdr w:val="none" w:sz="0" w:space="0" w:color="auto" w:frame="1"/>
        </w:rPr>
        <w:t>-</w:t>
      </w:r>
      <w:r w:rsidRPr="00682181">
        <w:rPr>
          <w:color w:val="444444"/>
        </w:rPr>
        <w:t> конкурс) имеют граждане, владеющие государственным языком Российской Федерации и впервые получающие высшее образование или среднее профессиональное образование по очной форме обучения в образовательных организациях за счет средств бюджетов бюджетной системы Российской Федерации.</w:t>
      </w:r>
      <w:proofErr w:type="gramEnd"/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3. Гражданин, изъявивший желание принять участие в конкурсе, должен на дату </w:t>
      </w:r>
      <w:proofErr w:type="gramStart"/>
      <w:r w:rsidRPr="00682181">
        <w:rPr>
          <w:color w:val="444444"/>
        </w:rPr>
        <w:t>поступления</w:t>
      </w:r>
      <w:proofErr w:type="gramEnd"/>
      <w:r w:rsidRPr="00682181">
        <w:rPr>
          <w:color w:val="444444"/>
        </w:rPr>
        <w:t xml:space="preserve"> на муниципальную службу, а также в течение всего срока, предусмотренного абзацем вторым пункта 11 настоящего Порядка, соответствовать требованиям, установленным статьей 9 Федерального закона от </w:t>
      </w:r>
      <w:r w:rsidR="00FE2A88">
        <w:rPr>
          <w:color w:val="444444"/>
        </w:rPr>
        <w:t>0</w:t>
      </w:r>
      <w:r w:rsidRPr="00682181">
        <w:rPr>
          <w:color w:val="444444"/>
        </w:rPr>
        <w:t>2</w:t>
      </w:r>
      <w:r w:rsidR="00FE2A88">
        <w:rPr>
          <w:color w:val="444444"/>
        </w:rPr>
        <w:t>.03.</w:t>
      </w:r>
      <w:r w:rsidRPr="00682181">
        <w:rPr>
          <w:color w:val="444444"/>
        </w:rPr>
        <w:t>2007 № 25-ФЗ</w:t>
      </w:r>
      <w:r w:rsidR="00FE2A88">
        <w:rPr>
          <w:color w:val="444444"/>
        </w:rPr>
        <w:t xml:space="preserve"> «О муниципальной службе в Российской Федерации»</w:t>
      </w:r>
      <w:r w:rsidRPr="00682181">
        <w:rPr>
          <w:color w:val="444444"/>
        </w:rPr>
        <w:t>, статьей 5 Закона Томской области </w:t>
      </w:r>
      <w:hyperlink r:id="rId5" w:history="1">
        <w:r w:rsidRPr="00FE2A88">
          <w:rPr>
            <w:rStyle w:val="a5"/>
            <w:color w:val="auto"/>
            <w:u w:val="none"/>
          </w:rPr>
          <w:t>от 11</w:t>
        </w:r>
        <w:r w:rsidR="00FE2A88" w:rsidRPr="00FE2A88">
          <w:rPr>
            <w:rStyle w:val="a5"/>
            <w:color w:val="auto"/>
            <w:u w:val="none"/>
          </w:rPr>
          <w:t>.09.</w:t>
        </w:r>
        <w:r w:rsidRPr="00FE2A88">
          <w:rPr>
            <w:rStyle w:val="a5"/>
            <w:color w:val="auto"/>
            <w:u w:val="none"/>
          </w:rPr>
          <w:t>2007 № 198-ОЗ  </w:t>
        </w:r>
        <w:r w:rsidR="00FE2A88" w:rsidRPr="00FE2A88">
          <w:rPr>
            <w:rStyle w:val="a5"/>
            <w:color w:val="auto"/>
            <w:u w:val="none"/>
          </w:rPr>
          <w:t>«</w:t>
        </w:r>
        <w:r w:rsidRPr="00FE2A88">
          <w:rPr>
            <w:rStyle w:val="a5"/>
            <w:color w:val="auto"/>
            <w:u w:val="none"/>
          </w:rPr>
          <w:t>О муниципальной службе в Томской области</w:t>
        </w:r>
      </w:hyperlink>
      <w:r w:rsidR="00FE2A88">
        <w:rPr>
          <w:color w:val="444444"/>
        </w:rPr>
        <w:t>»</w:t>
      </w:r>
      <w:r w:rsidRPr="00682181">
        <w:rPr>
          <w:color w:val="444444"/>
        </w:rPr>
        <w:t>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4. Договор на обучение с гражданином, осваивающим программы </w:t>
      </w:r>
      <w:proofErr w:type="spellStart"/>
      <w:r w:rsidRPr="00682181">
        <w:rPr>
          <w:color w:val="444444"/>
        </w:rPr>
        <w:t>бакалавриата</w:t>
      </w:r>
      <w:proofErr w:type="spellEnd"/>
      <w:r w:rsidRPr="00682181">
        <w:rPr>
          <w:color w:val="444444"/>
        </w:rPr>
        <w:t xml:space="preserve"> и программы </w:t>
      </w:r>
      <w:proofErr w:type="spellStart"/>
      <w:r w:rsidRPr="00682181">
        <w:rPr>
          <w:color w:val="444444"/>
        </w:rPr>
        <w:t>специалитета</w:t>
      </w:r>
      <w:proofErr w:type="spellEnd"/>
      <w:r w:rsidRPr="00682181">
        <w:rPr>
          <w:color w:val="444444"/>
        </w:rPr>
        <w:t xml:space="preserve">, заключается не ранее чем через два года после начала обучения и не </w:t>
      </w:r>
      <w:proofErr w:type="gramStart"/>
      <w:r w:rsidRPr="00682181">
        <w:rPr>
          <w:color w:val="444444"/>
        </w:rPr>
        <w:t>позднее</w:t>
      </w:r>
      <w:proofErr w:type="gramEnd"/>
      <w:r w:rsidRPr="00682181">
        <w:rPr>
          <w:color w:val="444444"/>
        </w:rPr>
        <w:t xml:space="preserve"> чем за один год до окончания обучения в образовательной организации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Договор на обучение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ранее чем через шесть месяцев после начала обучения и не </w:t>
      </w:r>
      <w:proofErr w:type="gramStart"/>
      <w:r w:rsidRPr="00682181">
        <w:rPr>
          <w:color w:val="444444"/>
        </w:rPr>
        <w:t>позднее</w:t>
      </w:r>
      <w:proofErr w:type="gramEnd"/>
      <w:r w:rsidRPr="00682181">
        <w:rPr>
          <w:color w:val="444444"/>
        </w:rPr>
        <w:t xml:space="preserve"> чем за один год до окончания обучения в образовательной организации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Договор на обучение с гражданином, осваивающим образовательные программы среднего профессионального образования на базе основного общего образования, заключается не ранее чем через полтора года после начала обучения и не </w:t>
      </w:r>
      <w:proofErr w:type="gramStart"/>
      <w:r w:rsidRPr="00682181">
        <w:rPr>
          <w:color w:val="444444"/>
        </w:rPr>
        <w:t>позднее</w:t>
      </w:r>
      <w:proofErr w:type="gramEnd"/>
      <w:r w:rsidRPr="00682181">
        <w:rPr>
          <w:color w:val="444444"/>
        </w:rPr>
        <w:t xml:space="preserve"> чем за один год до окончания обучения в образовательной организации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5. Договоры на обучение с гражданами заключаются с обязательством последующего прохождения муниципальной службы на должностях муниципальной службы, относящихся к старшей и младшей группам должностей в </w:t>
      </w:r>
      <w:r w:rsidR="00C33898">
        <w:rPr>
          <w:bCs/>
          <w:color w:val="444444"/>
        </w:rPr>
        <w:t>МКУ администрации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Pr="00682181">
        <w:rPr>
          <w:color w:val="444444"/>
        </w:rPr>
        <w:t>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Договор на обучение может быть заключен с гражданином один раз.</w:t>
      </w:r>
    </w:p>
    <w:p w:rsidR="00546CEF" w:rsidRPr="00546CEF" w:rsidRDefault="00546CEF" w:rsidP="00546CEF">
      <w:pPr>
        <w:shd w:val="clear" w:color="auto" w:fill="FFFFFF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46CEF">
        <w:rPr>
          <w:rFonts w:ascii="Times New Roman" w:hAnsi="Times New Roman"/>
          <w:color w:val="000000"/>
          <w:sz w:val="24"/>
          <w:szCs w:val="24"/>
        </w:rPr>
        <w:t>Договор о целевом обучении заключается по типовой форме договора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6CEF">
        <w:rPr>
          <w:rFonts w:ascii="Times New Roman" w:hAnsi="Times New Roman"/>
          <w:color w:val="000000"/>
          <w:sz w:val="24"/>
          <w:szCs w:val="24"/>
        </w:rPr>
        <w:t>целевом обучении, утвержденной Постановлением Правительства РФ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6CEF">
        <w:rPr>
          <w:rFonts w:ascii="Times New Roman" w:hAnsi="Times New Roman"/>
          <w:color w:val="000000"/>
          <w:sz w:val="24"/>
          <w:szCs w:val="24"/>
        </w:rPr>
        <w:t>13.10.2020 № 1681 «О целевом обучении по образовательным программ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6CEF">
        <w:rPr>
          <w:rFonts w:ascii="Times New Roman" w:hAnsi="Times New Roman"/>
          <w:color w:val="000000"/>
          <w:sz w:val="24"/>
          <w:szCs w:val="24"/>
        </w:rPr>
        <w:t>среднего профессионального и высшего образования».</w:t>
      </w:r>
    </w:p>
    <w:p w:rsidR="00682181" w:rsidRPr="00682181" w:rsidRDefault="00546CEF" w:rsidP="00546CE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lastRenderedPageBreak/>
        <w:t xml:space="preserve"> </w:t>
      </w:r>
      <w:r w:rsidR="00682181" w:rsidRPr="00682181">
        <w:rPr>
          <w:color w:val="444444"/>
        </w:rPr>
        <w:t xml:space="preserve">6. Конкурс проводится конкурсной комиссией, образуемой в </w:t>
      </w:r>
      <w:r w:rsidR="00C33898">
        <w:rPr>
          <w:bCs/>
          <w:color w:val="444444"/>
        </w:rPr>
        <w:t>МКУ администрации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="00682181" w:rsidRPr="00682181">
        <w:rPr>
          <w:color w:val="444444"/>
        </w:rPr>
        <w:t xml:space="preserve"> в соответствии с муниципальным правовым актом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7. Объявление о проведении конкурса публикуется </w:t>
      </w:r>
      <w:r w:rsidR="00C33898" w:rsidRPr="00FE2A88">
        <w:rPr>
          <w:bCs/>
          <w:color w:val="444444"/>
        </w:rPr>
        <w:t>МКУ администрацией Нововасюганского сельского поселения</w:t>
      </w:r>
      <w:r w:rsidR="00C33898" w:rsidRPr="00682181">
        <w:rPr>
          <w:color w:val="444444"/>
        </w:rPr>
        <w:t xml:space="preserve"> </w:t>
      </w:r>
      <w:r w:rsidRPr="00682181">
        <w:rPr>
          <w:color w:val="444444"/>
        </w:rPr>
        <w:t xml:space="preserve">в </w:t>
      </w:r>
      <w:r w:rsidR="00C33898">
        <w:rPr>
          <w:color w:val="444444"/>
        </w:rPr>
        <w:t>районной газете «Северная правда»</w:t>
      </w:r>
      <w:r w:rsidRPr="00682181">
        <w:rPr>
          <w:color w:val="444444"/>
        </w:rPr>
        <w:t xml:space="preserve">, размещается на официальном сайте органа муниципального образования </w:t>
      </w:r>
      <w:proofErr w:type="spellStart"/>
      <w:r w:rsidR="00C33898">
        <w:rPr>
          <w:color w:val="444444"/>
        </w:rPr>
        <w:t>Нововасюганское</w:t>
      </w:r>
      <w:proofErr w:type="spellEnd"/>
      <w:r w:rsidR="00C33898">
        <w:rPr>
          <w:color w:val="444444"/>
        </w:rPr>
        <w:t xml:space="preserve"> сельское поселение</w:t>
      </w:r>
      <w:r w:rsidRPr="00682181">
        <w:rPr>
          <w:color w:val="444444"/>
        </w:rPr>
        <w:t xml:space="preserve"> в информационно-телекоммуникационной сети </w:t>
      </w:r>
      <w:r w:rsidR="00C33898">
        <w:rPr>
          <w:color w:val="444444"/>
        </w:rPr>
        <w:t>«Интернет»</w:t>
      </w:r>
      <w:r w:rsidRPr="00682181">
        <w:rPr>
          <w:color w:val="444444"/>
        </w:rPr>
        <w:t xml:space="preserve"> не </w:t>
      </w:r>
      <w:proofErr w:type="gramStart"/>
      <w:r w:rsidRPr="00682181">
        <w:rPr>
          <w:color w:val="444444"/>
        </w:rPr>
        <w:t>позднее</w:t>
      </w:r>
      <w:proofErr w:type="gramEnd"/>
      <w:r w:rsidRPr="00682181">
        <w:rPr>
          <w:color w:val="444444"/>
        </w:rPr>
        <w:t xml:space="preserve"> чем за один месяц до даты проведения конкурса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682181">
        <w:rPr>
          <w:color w:val="444444"/>
        </w:rPr>
        <w:t>В объявлении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 (требования к уровню профессионального образования, направлению подготовки, профессиональным знаниям и навыкам, необходимым для исполнения должностных обязанностей); перечень документов, представляемых на конкурс в соответствии с пунктом 8 настоящего Порядка; место и время их приема;</w:t>
      </w:r>
      <w:proofErr w:type="gramEnd"/>
      <w:r w:rsidRPr="00682181">
        <w:rPr>
          <w:color w:val="444444"/>
        </w:rPr>
        <w:t xml:space="preserve"> срок, до истечения которого принимаются указанные документы; дата, место и порядок проведения конкурса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8. Гражданин, изъявивший желание участвовать в конкурсе, представляет в </w:t>
      </w:r>
      <w:r w:rsidR="00C33898">
        <w:rPr>
          <w:bCs/>
          <w:color w:val="444444"/>
        </w:rPr>
        <w:t>МКУ администрацию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Pr="00682181">
        <w:rPr>
          <w:color w:val="444444"/>
        </w:rPr>
        <w:t>: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а) личное заявление;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б) собственноручно заполненную и подписанную анкету по форме, утвержденной </w:t>
      </w:r>
      <w:hyperlink r:id="rId6" w:history="1">
        <w:r w:rsidRPr="00C33898">
          <w:rPr>
            <w:rStyle w:val="a5"/>
            <w:color w:val="auto"/>
            <w:u w:val="none"/>
          </w:rPr>
          <w:t>распоряжением Правительства Российской Федерации от 26.05.2005 № 667-р</w:t>
        </w:r>
      </w:hyperlink>
      <w:r w:rsidRPr="00682181">
        <w:rPr>
          <w:color w:val="444444"/>
        </w:rPr>
        <w:t>, с приложением фотографии;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в) копию паспорта (паспорт предъявляется лично по </w:t>
      </w:r>
      <w:proofErr w:type="gramStart"/>
      <w:r w:rsidRPr="00682181">
        <w:rPr>
          <w:color w:val="444444"/>
        </w:rPr>
        <w:t>прибытии</w:t>
      </w:r>
      <w:proofErr w:type="gramEnd"/>
      <w:r w:rsidRPr="00682181">
        <w:rPr>
          <w:color w:val="444444"/>
        </w:rPr>
        <w:t xml:space="preserve"> на конкурс);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г) копию трудовой книжки и (или) сведения о трудовой деятельности, предусмотренные статьёй 66.1 </w:t>
      </w:r>
      <w:hyperlink r:id="rId7" w:history="1">
        <w:r w:rsidRPr="00C33898">
          <w:rPr>
            <w:rStyle w:val="a5"/>
            <w:color w:val="auto"/>
            <w:u w:val="none"/>
          </w:rPr>
          <w:t>Трудового кодекса Российской Федерации</w:t>
        </w:r>
      </w:hyperlink>
      <w:r w:rsidRPr="00682181">
        <w:rPr>
          <w:color w:val="444444"/>
        </w:rPr>
        <w:t>, либо  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spellStart"/>
      <w:r w:rsidRPr="00682181">
        <w:rPr>
          <w:color w:val="444444"/>
        </w:rPr>
        <w:t>д</w:t>
      </w:r>
      <w:proofErr w:type="spellEnd"/>
      <w:r w:rsidRPr="00682181">
        <w:rPr>
          <w:color w:val="444444"/>
        </w:rPr>
        <w:t>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682181">
        <w:rPr>
          <w:color w:val="444444"/>
        </w:rPr>
        <w:t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государственной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</w:t>
      </w:r>
      <w:proofErr w:type="gramEnd"/>
      <w:r w:rsidRPr="00682181">
        <w:rPr>
          <w:color w:val="444444"/>
        </w:rPr>
        <w:t>, о выполнении им обязанностей, предусмотренных уставом и правилами внутреннего распорядка образовательной организации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9. Конкурсная комиссия оценивает претендентов на основании представленных документов, указанных в пункте 8 настоящего Порядка, а также по результатам конкурсных процедур. Порядок проведения конкурса и критерии оценки претендентов устанавливают</w:t>
      </w:r>
      <w:r w:rsidR="00C33898">
        <w:rPr>
          <w:color w:val="444444"/>
        </w:rPr>
        <w:t>ся муниципальным правовым актом</w:t>
      </w:r>
      <w:r w:rsidRPr="00682181">
        <w:rPr>
          <w:color w:val="444444"/>
        </w:rPr>
        <w:t>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Перед заключением договора на обучение по решению </w:t>
      </w:r>
      <w:r w:rsidR="00C33898">
        <w:rPr>
          <w:color w:val="444444"/>
        </w:rPr>
        <w:t>Главы Нововасюганского сельского поселения</w:t>
      </w:r>
      <w:r w:rsidRPr="00682181">
        <w:rPr>
          <w:color w:val="444444"/>
        </w:rPr>
        <w:t xml:space="preserve"> может быть осуществлена проверка достоверности и полноты персональных данных и иных сведений, включенных в документы, представленные гражданином в соответствии с пунктом 8 настоящего Порядка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10. Конкурсная комиссия </w:t>
      </w:r>
      <w:proofErr w:type="gramStart"/>
      <w:r w:rsidRPr="00682181">
        <w:rPr>
          <w:color w:val="444444"/>
        </w:rPr>
        <w:t>проводит заседания и принимает</w:t>
      </w:r>
      <w:proofErr w:type="gramEnd"/>
      <w:r w:rsidRPr="00682181">
        <w:rPr>
          <w:color w:val="444444"/>
        </w:rPr>
        <w:t xml:space="preserve"> решение о заключении договора на обучение в порядке, установленном законодательством Российской Федерации для проведения конкурса на замещение вакантной должности муниципальной службы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lastRenderedPageBreak/>
        <w:t>Гражданам, участвовавшим в конкурсе, сообщается о результатах в письменной форме в течение одного месяца со дня его завершения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11. Договор на обучение между </w:t>
      </w:r>
      <w:r w:rsidR="00C33898" w:rsidRPr="00FE2A88">
        <w:rPr>
          <w:bCs/>
          <w:color w:val="444444"/>
        </w:rPr>
        <w:t>МКУ администрацией Нововасюганского сельского поселения</w:t>
      </w:r>
      <w:r w:rsidRPr="00682181">
        <w:rPr>
          <w:color w:val="444444"/>
        </w:rPr>
        <w:t xml:space="preserve"> и победителем конкурса заключается в письменной форме не позднее чем через 45 дней со дня принятия решения по итогам конкурса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В договоре на обучение должно быть предусмотрено обязательство гражданина проходить муниципальную службу в </w:t>
      </w:r>
      <w:r w:rsidR="00C33898">
        <w:rPr>
          <w:bCs/>
          <w:color w:val="444444"/>
        </w:rPr>
        <w:t>МКУ администрации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Pr="00682181">
        <w:rPr>
          <w:color w:val="444444"/>
        </w:rPr>
        <w:t xml:space="preserve">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на обучение. Указанный срок в соответствии со </w:t>
      </w:r>
      <w:hyperlink r:id="rId8" w:history="1">
        <w:r w:rsidRPr="00C33898">
          <w:rPr>
            <w:rStyle w:val="a5"/>
            <w:color w:val="auto"/>
            <w:u w:val="none"/>
          </w:rPr>
          <w:t xml:space="preserve">статьей 28.1 Федерального закона от </w:t>
        </w:r>
        <w:r w:rsidR="00C33898">
          <w:rPr>
            <w:rStyle w:val="a5"/>
            <w:color w:val="auto"/>
            <w:u w:val="none"/>
          </w:rPr>
          <w:t>0</w:t>
        </w:r>
        <w:r w:rsidRPr="00C33898">
          <w:rPr>
            <w:rStyle w:val="a5"/>
            <w:color w:val="auto"/>
            <w:u w:val="none"/>
          </w:rPr>
          <w:t>2</w:t>
        </w:r>
        <w:r w:rsidR="00C33898">
          <w:rPr>
            <w:rStyle w:val="a5"/>
            <w:color w:val="auto"/>
            <w:u w:val="none"/>
          </w:rPr>
          <w:t>.03.</w:t>
        </w:r>
        <w:r w:rsidRPr="00C33898">
          <w:rPr>
            <w:rStyle w:val="a5"/>
            <w:color w:val="auto"/>
            <w:u w:val="none"/>
          </w:rPr>
          <w:t>2007  № 25-ФЗ</w:t>
        </w:r>
      </w:hyperlink>
      <w:r w:rsidRPr="00C33898">
        <w:t> </w:t>
      </w:r>
      <w:r w:rsidR="00C33898">
        <w:t xml:space="preserve">«О муниципальной службе в Российской Федерации» </w:t>
      </w:r>
      <w:r w:rsidRPr="00682181">
        <w:rPr>
          <w:color w:val="444444"/>
        </w:rPr>
        <w:t xml:space="preserve">не может быть менее срока, в течение которого </w:t>
      </w:r>
      <w:r w:rsidR="00C33898">
        <w:rPr>
          <w:bCs/>
          <w:color w:val="444444"/>
        </w:rPr>
        <w:t>МКУ администрация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Pr="00682181">
        <w:rPr>
          <w:color w:val="444444"/>
        </w:rPr>
        <w:t xml:space="preserve"> предоставлял меры социальной поддержки гражданину, но не более пяти лет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 xml:space="preserve">12. </w:t>
      </w:r>
      <w:proofErr w:type="gramStart"/>
      <w:r w:rsidRPr="00682181">
        <w:rPr>
          <w:color w:val="444444"/>
        </w:rPr>
        <w:t>Контроль за</w:t>
      </w:r>
      <w:proofErr w:type="gramEnd"/>
      <w:r w:rsidRPr="00682181">
        <w:rPr>
          <w:color w:val="444444"/>
        </w:rPr>
        <w:t xml:space="preserve"> исполнением обязательств по договору на обучение осуществляется </w:t>
      </w:r>
      <w:r w:rsidR="00C33898">
        <w:rPr>
          <w:color w:val="444444"/>
        </w:rPr>
        <w:t xml:space="preserve">главным специалистом </w:t>
      </w:r>
      <w:r w:rsidR="00C33898">
        <w:rPr>
          <w:bCs/>
          <w:color w:val="444444"/>
        </w:rPr>
        <w:t>МКУ администрации</w:t>
      </w:r>
      <w:r w:rsidR="00C33898" w:rsidRPr="00FE2A88">
        <w:rPr>
          <w:bCs/>
          <w:color w:val="444444"/>
        </w:rPr>
        <w:t xml:space="preserve"> Нововасюганского сельского поселения</w:t>
      </w:r>
      <w:r w:rsidRPr="00682181">
        <w:rPr>
          <w:color w:val="444444"/>
        </w:rPr>
        <w:t>.</w:t>
      </w:r>
    </w:p>
    <w:p w:rsidR="00682181" w:rsidRPr="00682181" w:rsidRDefault="00682181" w:rsidP="0068218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682181">
        <w:rPr>
          <w:color w:val="444444"/>
        </w:rPr>
        <w:t>13. Граждане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8D7339" w:rsidRDefault="008D7339" w:rsidP="0087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D7339" w:rsidSect="0039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39"/>
    <w:rsid w:val="00055142"/>
    <w:rsid w:val="00055E70"/>
    <w:rsid w:val="00074839"/>
    <w:rsid w:val="000C10F2"/>
    <w:rsid w:val="00280E62"/>
    <w:rsid w:val="002E1D1C"/>
    <w:rsid w:val="002F6E30"/>
    <w:rsid w:val="00307856"/>
    <w:rsid w:val="00347F19"/>
    <w:rsid w:val="00393AD7"/>
    <w:rsid w:val="0050022D"/>
    <w:rsid w:val="00546CEF"/>
    <w:rsid w:val="006150AC"/>
    <w:rsid w:val="00640465"/>
    <w:rsid w:val="00682181"/>
    <w:rsid w:val="006E1675"/>
    <w:rsid w:val="006E7152"/>
    <w:rsid w:val="00711367"/>
    <w:rsid w:val="007D1A85"/>
    <w:rsid w:val="00874DBC"/>
    <w:rsid w:val="008D7339"/>
    <w:rsid w:val="00C33898"/>
    <w:rsid w:val="00C53318"/>
    <w:rsid w:val="00CE1ED4"/>
    <w:rsid w:val="00D95F17"/>
    <w:rsid w:val="00E77E1E"/>
    <w:rsid w:val="00EF5AAD"/>
    <w:rsid w:val="00EF71B0"/>
    <w:rsid w:val="00F70E5D"/>
    <w:rsid w:val="00FD036E"/>
    <w:rsid w:val="00FE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73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3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733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qFormat/>
    <w:rsid w:val="00874D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4D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Web)1"/>
    <w:basedOn w:val="a"/>
    <w:qFormat/>
    <w:rsid w:val="00874DBC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qFormat/>
    <w:rsid w:val="00874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4DBC"/>
    <w:rPr>
      <w:rFonts w:cs="Times New Roman"/>
      <w:color w:val="0000FF" w:themeColor="hyperlink"/>
      <w:u w:val="single"/>
    </w:rPr>
  </w:style>
  <w:style w:type="paragraph" w:customStyle="1" w:styleId="11">
    <w:name w:val="Обычный (веб)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74DBC"/>
  </w:style>
  <w:style w:type="paragraph" w:styleId="a6">
    <w:name w:val="Balloon Text"/>
    <w:basedOn w:val="a"/>
    <w:link w:val="a7"/>
    <w:uiPriority w:val="99"/>
    <w:semiHidden/>
    <w:unhideWhenUsed/>
    <w:rsid w:val="00CE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ED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F6E30"/>
  </w:style>
  <w:style w:type="paragraph" w:customStyle="1" w:styleId="headertext">
    <w:name w:val="header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34853" TargetMode="External"/><Relationship Id="rId5" Type="http://schemas.openxmlformats.org/officeDocument/2006/relationships/hyperlink" Target="https://docs.cntd.ru/document/95182078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997D-CF9C-4222-AF0E-A23F4C1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рина</cp:lastModifiedBy>
  <cp:revision>9</cp:revision>
  <cp:lastPrinted>2022-05-31T03:14:00Z</cp:lastPrinted>
  <dcterms:created xsi:type="dcterms:W3CDTF">2022-05-25T03:51:00Z</dcterms:created>
  <dcterms:modified xsi:type="dcterms:W3CDTF">2022-05-31T03:14:00Z</dcterms:modified>
</cp:coreProperties>
</file>